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316E" w14:textId="77777777" w:rsidR="00242121" w:rsidRDefault="00242121">
      <w:pPr>
        <w:wordWrap w:val="0"/>
        <w:overflowPunct w:val="0"/>
        <w:autoSpaceDE w:val="0"/>
        <w:autoSpaceDN w:val="0"/>
        <w:rPr>
          <w:lang w:eastAsia="zh-TW"/>
        </w:rPr>
      </w:pPr>
      <w:r>
        <w:rPr>
          <w:rFonts w:hint="eastAsia"/>
          <w:lang w:eastAsia="zh-TW"/>
        </w:rPr>
        <w:t>様式第12号(第15条関係)</w:t>
      </w:r>
    </w:p>
    <w:p w14:paraId="643918E8" w14:textId="77777777" w:rsidR="00242121" w:rsidRDefault="00242121">
      <w:pPr>
        <w:wordWrap w:val="0"/>
        <w:overflowPunct w:val="0"/>
        <w:autoSpaceDE w:val="0"/>
        <w:autoSpaceDN w:val="0"/>
        <w:jc w:val="center"/>
        <w:rPr>
          <w:lang w:eastAsia="zh-TW"/>
        </w:rPr>
      </w:pPr>
      <w:r>
        <w:rPr>
          <w:rFonts w:hint="eastAsia"/>
          <w:spacing w:val="105"/>
          <w:lang w:eastAsia="zh-TW"/>
        </w:rPr>
        <w:t>再交付申請</w:t>
      </w:r>
      <w:r>
        <w:rPr>
          <w:rFonts w:hint="eastAsia"/>
          <w:lang w:eastAsia="zh-TW"/>
        </w:rPr>
        <w:t>書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976"/>
        <w:gridCol w:w="101"/>
        <w:gridCol w:w="2078"/>
        <w:gridCol w:w="2078"/>
      </w:tblGrid>
      <w:tr w:rsidR="00242121" w14:paraId="4948AC60" w14:textId="77777777">
        <w:trPr>
          <w:trHeight w:val="2287"/>
        </w:trPr>
        <w:tc>
          <w:tcPr>
            <w:tcW w:w="8513" w:type="dxa"/>
            <w:gridSpan w:val="5"/>
            <w:vAlign w:val="center"/>
          </w:tcPr>
          <w:p w14:paraId="7D7D7536" w14:textId="77777777" w:rsidR="008E78AC" w:rsidRDefault="008E78AC">
            <w:pPr>
              <w:wordWrap w:val="0"/>
              <w:overflowPunct w:val="0"/>
              <w:autoSpaceDE w:val="0"/>
              <w:autoSpaceDN w:val="0"/>
              <w:ind w:left="-63" w:right="210"/>
              <w:jc w:val="right"/>
            </w:pPr>
          </w:p>
          <w:p w14:paraId="51069F43" w14:textId="77777777" w:rsidR="00242121" w:rsidRDefault="00242121" w:rsidP="008E78AC">
            <w:pPr>
              <w:overflowPunct w:val="0"/>
              <w:autoSpaceDE w:val="0"/>
              <w:autoSpaceDN w:val="0"/>
              <w:ind w:left="-63" w:right="21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　　月　　日</w:t>
            </w:r>
          </w:p>
          <w:p w14:paraId="0618B6EB" w14:textId="77777777" w:rsidR="00242121" w:rsidRDefault="00242121">
            <w:pPr>
              <w:wordWrap w:val="0"/>
              <w:overflowPunct w:val="0"/>
              <w:autoSpaceDE w:val="0"/>
              <w:autoSpaceDN w:val="0"/>
              <w:ind w:left="-63"/>
              <w:rPr>
                <w:lang w:eastAsia="zh-TW"/>
              </w:rPr>
            </w:pPr>
          </w:p>
          <w:p w14:paraId="7D2E0639" w14:textId="77777777" w:rsidR="00242121" w:rsidRDefault="00242121">
            <w:pPr>
              <w:wordWrap w:val="0"/>
              <w:overflowPunct w:val="0"/>
              <w:autoSpaceDE w:val="0"/>
              <w:autoSpaceDN w:val="0"/>
              <w:ind w:left="-6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田原市長　　　　殿</w:t>
            </w:r>
          </w:p>
          <w:p w14:paraId="69B1A307" w14:textId="77777777" w:rsidR="00242121" w:rsidRPr="008E78AC" w:rsidRDefault="00242121">
            <w:pPr>
              <w:wordWrap w:val="0"/>
              <w:overflowPunct w:val="0"/>
              <w:autoSpaceDE w:val="0"/>
              <w:autoSpaceDN w:val="0"/>
              <w:ind w:left="-63"/>
              <w:rPr>
                <w:sz w:val="24"/>
                <w:szCs w:val="24"/>
                <w:lang w:eastAsia="zh-TW"/>
              </w:rPr>
            </w:pPr>
          </w:p>
          <w:p w14:paraId="5EC83A27" w14:textId="77777777" w:rsidR="00242121" w:rsidRDefault="00242121" w:rsidP="008E78AC">
            <w:pPr>
              <w:wordWrap w:val="0"/>
              <w:overflowPunct w:val="0"/>
              <w:autoSpaceDE w:val="0"/>
              <w:autoSpaceDN w:val="0"/>
              <w:ind w:left="-63" w:right="21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</w:t>
            </w:r>
            <w:r w:rsidR="008E78AC">
              <w:rPr>
                <w:rFonts w:hint="eastAsia"/>
                <w:spacing w:val="105"/>
                <w:lang w:eastAsia="zh-TW"/>
              </w:rPr>
              <w:t>者</w:t>
            </w:r>
            <w:r>
              <w:rPr>
                <w:rFonts w:hint="eastAsia"/>
                <w:spacing w:val="105"/>
                <w:u w:val="single"/>
                <w:lang w:eastAsia="zh-TW"/>
              </w:rPr>
              <w:t>住</w:t>
            </w:r>
            <w:r>
              <w:rPr>
                <w:rFonts w:hint="eastAsia"/>
                <w:u w:val="single"/>
                <w:lang w:eastAsia="zh-TW"/>
              </w:rPr>
              <w:t xml:space="preserve">所　　　　　　</w:t>
            </w:r>
            <w:r w:rsidR="008E78AC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　　　</w:t>
            </w:r>
          </w:p>
          <w:p w14:paraId="426BD89D" w14:textId="77777777" w:rsidR="008E78AC" w:rsidRDefault="008E78AC">
            <w:pPr>
              <w:wordWrap w:val="0"/>
              <w:overflowPunct w:val="0"/>
              <w:autoSpaceDE w:val="0"/>
              <w:autoSpaceDN w:val="0"/>
              <w:ind w:left="-63" w:right="210"/>
              <w:jc w:val="right"/>
              <w:rPr>
                <w:spacing w:val="105"/>
                <w:u w:val="single"/>
                <w:lang w:eastAsia="zh-TW"/>
              </w:rPr>
            </w:pPr>
          </w:p>
          <w:p w14:paraId="3E61CED6" w14:textId="174B0A63" w:rsidR="00242121" w:rsidRDefault="00242121" w:rsidP="003407FA">
            <w:pPr>
              <w:wordWrap w:val="0"/>
              <w:overflowPunct w:val="0"/>
              <w:autoSpaceDE w:val="0"/>
              <w:autoSpaceDN w:val="0"/>
              <w:ind w:left="-62" w:right="210"/>
              <w:jc w:val="right"/>
              <w:rPr>
                <w:u w:val="single"/>
              </w:rPr>
            </w:pPr>
            <w:r>
              <w:rPr>
                <w:rFonts w:hint="eastAsia"/>
                <w:spacing w:val="105"/>
                <w:u w:val="single"/>
                <w:lang w:eastAsia="zh-TW"/>
              </w:rPr>
              <w:t>氏</w:t>
            </w:r>
            <w:r>
              <w:rPr>
                <w:rFonts w:hint="eastAsia"/>
                <w:u w:val="single"/>
                <w:lang w:eastAsia="zh-TW"/>
              </w:rPr>
              <w:t xml:space="preserve">名　　　　</w:t>
            </w:r>
            <w:r w:rsidR="008E78AC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="003407FA">
              <w:rPr>
                <w:rFonts w:hint="eastAsia"/>
                <w:u w:val="single"/>
              </w:rPr>
              <w:t xml:space="preserve">　</w:t>
            </w:r>
          </w:p>
        </w:tc>
      </w:tr>
      <w:tr w:rsidR="00242121" w14:paraId="5BEF36EA" w14:textId="77777777">
        <w:trPr>
          <w:cantSplit/>
          <w:trHeight w:val="765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9C767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47C222" w14:textId="3D886412" w:rsidR="00D557D5" w:rsidRDefault="00D557D5">
            <w:pPr>
              <w:wordWrap w:val="0"/>
              <w:overflowPunct w:val="0"/>
              <w:autoSpaceDE w:val="0"/>
              <w:autoSpaceDN w:val="0"/>
            </w:pPr>
          </w:p>
        </w:tc>
      </w:tr>
      <w:tr w:rsidR="00242121" w14:paraId="306FE731" w14:textId="77777777">
        <w:trPr>
          <w:cantSplit/>
          <w:trHeight w:val="765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1AA16E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FA279" w14:textId="3473D4EA" w:rsidR="00242121" w:rsidRPr="00CE56F4" w:rsidRDefault="00242121" w:rsidP="00CE56F4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8C78F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CB45C" w14:textId="70B4CD81" w:rsidR="00242121" w:rsidRPr="00CE56F4" w:rsidRDefault="00242121" w:rsidP="00CE56F4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242121" w14:paraId="61FA0613" w14:textId="77777777">
        <w:trPr>
          <w:cantSplit/>
          <w:trHeight w:val="765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51E5D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AAE46" w14:textId="5ABBEEB2" w:rsidR="00242121" w:rsidRDefault="00242121" w:rsidP="00CE56F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A11F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完成検査番号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E1F77" w14:textId="633CCDFD" w:rsidR="00242121" w:rsidRDefault="00242121" w:rsidP="00CE56F4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</w:tr>
      <w:tr w:rsidR="00242121" w14:paraId="0FE417D0" w14:textId="77777777">
        <w:trPr>
          <w:cantSplit/>
          <w:trHeight w:val="765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7EBD5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277FDF" w14:textId="76C10CC2" w:rsidR="00242121" w:rsidRDefault="0024212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78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9616D53" w14:textId="77777777" w:rsidR="00242121" w:rsidRDefault="002421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24"/>
              </w:rPr>
              <w:t>危険物の類、</w:t>
            </w:r>
            <w:r>
              <w:rPr>
                <w:rFonts w:hint="eastAsia"/>
              </w:rPr>
              <w:t>品名、最大数量</w:t>
            </w:r>
          </w:p>
        </w:tc>
        <w:tc>
          <w:tcPr>
            <w:tcW w:w="2078" w:type="dxa"/>
            <w:vMerge w:val="restart"/>
            <w:tcBorders>
              <w:bottom w:val="nil"/>
              <w:right w:val="single" w:sz="4" w:space="0" w:color="auto"/>
            </w:tcBorders>
          </w:tcPr>
          <w:p w14:paraId="7A2245FE" w14:textId="2EB75421" w:rsidR="00CE56F4" w:rsidRDefault="00CE56F4">
            <w:pPr>
              <w:wordWrap w:val="0"/>
              <w:overflowPunct w:val="0"/>
              <w:autoSpaceDE w:val="0"/>
              <w:autoSpaceDN w:val="0"/>
            </w:pPr>
          </w:p>
        </w:tc>
      </w:tr>
      <w:tr w:rsidR="00242121" w14:paraId="3C071F1F" w14:textId="77777777">
        <w:trPr>
          <w:cantSplit/>
          <w:trHeight w:val="765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247D3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貯蔵所又は取扱所の区分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6F9C9B" w14:textId="67137678" w:rsidR="00CE56F4" w:rsidRDefault="00CE56F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D7D31A" w14:textId="77777777" w:rsidR="00242121" w:rsidRDefault="0024212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CA82C1" w14:textId="77777777" w:rsidR="00242121" w:rsidRDefault="00242121">
            <w:pPr>
              <w:wordWrap w:val="0"/>
              <w:overflowPunct w:val="0"/>
              <w:autoSpaceDE w:val="0"/>
              <w:autoSpaceDN w:val="0"/>
            </w:pPr>
          </w:p>
        </w:tc>
      </w:tr>
      <w:tr w:rsidR="00242121" w14:paraId="3C652FCB" w14:textId="77777777">
        <w:trPr>
          <w:cantSplit/>
          <w:trHeight w:val="765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1CF83" w14:textId="77777777" w:rsidR="00242121" w:rsidRDefault="002421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再交付を申請する書類</w:t>
            </w:r>
          </w:p>
        </w:tc>
        <w:tc>
          <w:tcPr>
            <w:tcW w:w="623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2B9F9" w14:textId="4A233B12" w:rsidR="00242121" w:rsidRDefault="00242121">
            <w:pPr>
              <w:wordWrap w:val="0"/>
              <w:overflowPunct w:val="0"/>
              <w:autoSpaceDE w:val="0"/>
              <w:autoSpaceDN w:val="0"/>
            </w:pPr>
          </w:p>
        </w:tc>
      </w:tr>
      <w:tr w:rsidR="00242121" w14:paraId="7D994FCC" w14:textId="77777777">
        <w:trPr>
          <w:cantSplit/>
          <w:trHeight w:val="765"/>
        </w:trPr>
        <w:tc>
          <w:tcPr>
            <w:tcW w:w="228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0E74A47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6233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14193CDE" w14:textId="77777777" w:rsidR="00242121" w:rsidRDefault="002421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2740D788" w14:textId="77777777" w:rsidR="00CE56F4" w:rsidRDefault="00CE56F4">
            <w:pPr>
              <w:wordWrap w:val="0"/>
              <w:overflowPunct w:val="0"/>
              <w:autoSpaceDE w:val="0"/>
              <w:autoSpaceDN w:val="0"/>
            </w:pPr>
          </w:p>
        </w:tc>
      </w:tr>
      <w:tr w:rsidR="00242121" w14:paraId="03D73179" w14:textId="77777777">
        <w:trPr>
          <w:cantSplit/>
          <w:trHeight w:val="405"/>
        </w:trPr>
        <w:tc>
          <w:tcPr>
            <w:tcW w:w="4256" w:type="dxa"/>
            <w:gridSpan w:val="2"/>
            <w:tcBorders>
              <w:top w:val="double" w:sz="4" w:space="0" w:color="auto"/>
            </w:tcBorders>
            <w:vAlign w:val="center"/>
          </w:tcPr>
          <w:p w14:paraId="7D974BAD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3"/>
            <w:tcBorders>
              <w:top w:val="double" w:sz="4" w:space="0" w:color="auto"/>
            </w:tcBorders>
            <w:vAlign w:val="center"/>
          </w:tcPr>
          <w:p w14:paraId="303F34BE" w14:textId="77777777" w:rsidR="00242121" w:rsidRDefault="0024212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42121" w14:paraId="32EE6765" w14:textId="77777777">
        <w:trPr>
          <w:cantSplit/>
          <w:trHeight w:val="1503"/>
        </w:trPr>
        <w:tc>
          <w:tcPr>
            <w:tcW w:w="4256" w:type="dxa"/>
            <w:gridSpan w:val="2"/>
          </w:tcPr>
          <w:p w14:paraId="71919744" w14:textId="77777777" w:rsidR="00242121" w:rsidRDefault="002421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14:paraId="79650143" w14:textId="77777777" w:rsidR="00242121" w:rsidRDefault="0024212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F01517F" w14:textId="77777777" w:rsidR="00242121" w:rsidRDefault="00242121">
      <w:pPr>
        <w:wordWrap w:val="0"/>
        <w:overflowPunct w:val="0"/>
        <w:autoSpaceDE w:val="0"/>
        <w:autoSpaceDN w:val="0"/>
        <w:ind w:left="952" w:hanging="952"/>
      </w:pPr>
      <w:r>
        <w:rPr>
          <w:rFonts w:hint="eastAsia"/>
        </w:rPr>
        <w:t xml:space="preserve">　備考</w:t>
      </w:r>
    </w:p>
    <w:p w14:paraId="70A08419" w14:textId="77777777" w:rsidR="00242121" w:rsidRDefault="00242121">
      <w:pPr>
        <w:wordWrap w:val="0"/>
        <w:overflowPunct w:val="0"/>
        <w:autoSpaceDE w:val="0"/>
        <w:autoSpaceDN w:val="0"/>
        <w:ind w:left="952" w:hanging="952"/>
      </w:pPr>
      <w:r>
        <w:rPr>
          <w:rFonts w:hint="eastAsia"/>
        </w:rPr>
        <w:t xml:space="preserve">　　1　法人にあっては、その名称、代表者氏名、主たる事務所の所在地を記入すること。</w:t>
      </w:r>
    </w:p>
    <w:p w14:paraId="58F8A2CD" w14:textId="77777777" w:rsidR="00242121" w:rsidRDefault="00242121">
      <w:pPr>
        <w:wordWrap w:val="0"/>
        <w:overflowPunct w:val="0"/>
        <w:autoSpaceDE w:val="0"/>
        <w:autoSpaceDN w:val="0"/>
        <w:ind w:left="952" w:hanging="952"/>
      </w:pPr>
      <w:r>
        <w:rPr>
          <w:rFonts w:hint="eastAsia"/>
        </w:rPr>
        <w:t xml:space="preserve">　　2　※欄は、記入しないこと。</w:t>
      </w:r>
    </w:p>
    <w:sectPr w:rsidR="0024212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344D" w14:textId="77777777" w:rsidR="0033389A" w:rsidRDefault="0033389A">
      <w:r>
        <w:separator/>
      </w:r>
    </w:p>
  </w:endnote>
  <w:endnote w:type="continuationSeparator" w:id="0">
    <w:p w14:paraId="5B8C354D" w14:textId="77777777" w:rsidR="0033389A" w:rsidRDefault="0033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6E74" w14:textId="77777777" w:rsidR="0033389A" w:rsidRDefault="0033389A">
      <w:r>
        <w:separator/>
      </w:r>
    </w:p>
  </w:footnote>
  <w:footnote w:type="continuationSeparator" w:id="0">
    <w:p w14:paraId="5FE48A8A" w14:textId="77777777" w:rsidR="0033389A" w:rsidRDefault="00333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C"/>
    <w:rsid w:val="0014467C"/>
    <w:rsid w:val="00242121"/>
    <w:rsid w:val="00272C9B"/>
    <w:rsid w:val="002C5A3B"/>
    <w:rsid w:val="0033389A"/>
    <w:rsid w:val="003347F5"/>
    <w:rsid w:val="003407FA"/>
    <w:rsid w:val="00724E93"/>
    <w:rsid w:val="0081461E"/>
    <w:rsid w:val="008E78AC"/>
    <w:rsid w:val="00992FDA"/>
    <w:rsid w:val="00BB7D24"/>
    <w:rsid w:val="00CE56F4"/>
    <w:rsid w:val="00CF7B72"/>
    <w:rsid w:val="00D557D5"/>
    <w:rsid w:val="00D82E67"/>
    <w:rsid w:val="00DE2AD0"/>
    <w:rsid w:val="00E06C0D"/>
    <w:rsid w:val="00EF38B8"/>
    <w:rsid w:val="00F363CA"/>
    <w:rsid w:val="00FB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9C0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992FD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92F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1492-BA8A-467C-88B1-BF63262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5:32:00Z</dcterms:created>
  <dcterms:modified xsi:type="dcterms:W3CDTF">2025-12-24T05:32:00Z</dcterms:modified>
</cp:coreProperties>
</file>